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763" w14:textId="77777777" w:rsidR="0068213C" w:rsidRPr="00E01D7A" w:rsidRDefault="00682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5566C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5F90124D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351AF81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6ABE4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</w:p>
    <w:p w14:paraId="6B6A803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right="-1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ําเนินงาน</w:t>
      </w:r>
    </w:p>
    <w:p w14:paraId="6FC54C70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ตามแผนป้องกัน ปราบปรามการทุจริตและประพฤติมิชอบ</w:t>
      </w:r>
    </w:p>
    <w:p w14:paraId="7F126722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ําเภอ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ทพสถิต จังหวัดชัยภูมิ</w:t>
      </w:r>
    </w:p>
    <w:p w14:paraId="000B8CB3" w14:textId="4D4EBF3B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-1" w:hanging="709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256</w:t>
      </w:r>
      <w:r w:rsidR="00424DDD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9</w:t>
      </w:r>
    </w:p>
    <w:p w14:paraId="5621608E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right="-1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(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  <w:cs/>
        </w:rPr>
        <w:t xml:space="preserve">สิ้นสุดไตรมาส </w:t>
      </w:r>
      <w:r w:rsidR="00C100A6">
        <w:rPr>
          <w:rFonts w:ascii="TH SarabunIT๙" w:eastAsia="Sarabun" w:hAnsi="TH SarabunIT๙" w:cs="TH SarabunIT๙" w:hint="cs"/>
          <w:color w:val="000000"/>
          <w:sz w:val="72"/>
          <w:szCs w:val="72"/>
          <w:cs/>
        </w:rPr>
        <w:t>๔</w:t>
      </w:r>
      <w:r w:rsidRPr="00E01D7A">
        <w:rPr>
          <w:rFonts w:ascii="TH SarabunIT๙" w:eastAsia="Sarabun" w:hAnsi="TH SarabunIT๙" w:cs="TH SarabunIT๙"/>
          <w:color w:val="000000"/>
          <w:sz w:val="72"/>
          <w:szCs w:val="72"/>
        </w:rPr>
        <w:t>)</w:t>
      </w:r>
    </w:p>
    <w:p w14:paraId="598203E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BDC6D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266F35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91098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1271BC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6126F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E218A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1D15A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1895FB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297FD0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193F5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89F618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9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56CE34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46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ํานํา</w:t>
      </w:r>
    </w:p>
    <w:p w14:paraId="6D585BA8" w14:textId="40060136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1423" w:right="68" w:firstLine="1463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กณฑ์การประเมินคุณธรรมและความโปร่งใสในการดําเนินงานของหน่วยงานภาครัฐในข้อกําหนด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้องกันและปราบปรามการทุจริตในหน่วยงาน ตามแบบสํารวจหลักฐานเชิงประจักษ์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Evidence – Based Integrity and Transparency Assessment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EB 1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มี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และประพฤติมิชอบ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หน่วยงาน และแผนปฏิบัติการส่งเสริมคุณธรรมของชมรมจริยธรรม 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ํ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า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81A2A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หน่วยงาน และมีรูปเล่ม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ิดตาม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บ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6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ไตรมาสที่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4 (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บ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2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ดือ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สนอขออนุมัตินําเผยแพร่บนเว็บไซต์ของหน่วยงาน นั้น </w:t>
      </w:r>
    </w:p>
    <w:p w14:paraId="71C12AD9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423" w:right="1446" w:firstLine="1457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และรายงานสรุป ในรูปเล่มรายงานนี้เพื่อเสนอผู้บริหารและเผยแพร่ นําข้อมูลไปใช้ในการพัฒนาต่อไป </w:t>
      </w:r>
    </w:p>
    <w:p w14:paraId="1A95B98D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9" w:line="240" w:lineRule="auto"/>
        <w:ind w:right="219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ทั่วไป</w:t>
      </w:r>
    </w:p>
    <w:p w14:paraId="7CFC0D4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44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ํานักงาน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ธารณสุข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พสถิต</w:t>
      </w:r>
    </w:p>
    <w:p w14:paraId="6C96E37D" w14:textId="3027D6B2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              </w:t>
      </w:r>
      <w:proofErr w:type="gramStart"/>
      <w:r w:rsidR="0051191E">
        <w:rPr>
          <w:rFonts w:ascii="TH SarabunIT๙" w:hAnsi="TH SarabunIT๙" w:cs="TH SarabunIT๙"/>
          <w:sz w:val="32"/>
          <w:szCs w:val="32"/>
        </w:rPr>
        <w:t>1</w:t>
      </w:r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511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DD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8691B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424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A6"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424DD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3A22C51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F8B0DA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75447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88D965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08DAF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C54FC9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9296E2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B30CC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FF1738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2ABE3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7CF71DB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4FDBC4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EAEB5AF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F7CDF5A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91654D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</w:p>
    <w:p w14:paraId="58E7FA23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673EF46" w14:textId="77777777" w:rsid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right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8AF331C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34489B7B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8" w:line="240" w:lineRule="auto"/>
        <w:ind w:left="145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60817D2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283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ํานํ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</w:p>
    <w:p w14:paraId="62AAEED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ารบัญ ข</w:t>
      </w:r>
    </w:p>
    <w:p w14:paraId="529AD992" w14:textId="2BC18ED5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 w:right="1560" w:firstLine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11B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สิ้นสุดไตรมาส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</w:p>
    <w:p w14:paraId="199999D9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ลูกฝังวัฒนธรรมให้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AFCB36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กิดการไม่ทนต่อ การทุจริตในการปฏิบัติ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5-6</w:t>
      </w:r>
    </w:p>
    <w:p w14:paraId="5713A4F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สร้างกลไกป้องกัน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ลูกฝังฐานความคิดแยกและผลประโยชน์ส่วนตนกับผลประโยชน์ส่วนร่วม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7-8</w:t>
      </w:r>
    </w:p>
    <w:p w14:paraId="27AD7DF7" w14:textId="77777777" w:rsidR="0068213C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.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แสดงเจตจํานงสุจริต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               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>9-10</w:t>
      </w:r>
    </w:p>
    <w:p w14:paraId="45C6307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3E26D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65B9C2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440A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807C1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2648A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BD88D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237114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9E5F41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B91CB3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8EE1E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7E5EAC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02C5F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0D078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FA7997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176235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1F689E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FD354F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F31594" w14:textId="77777777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8FAE99" w14:textId="77777777" w:rsidR="00E01D7A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3" w:right="600" w:firstLine="1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2A09A3" w14:textId="33806210" w:rsid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11B03" w:rsidRPr="00511B0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๗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12C074D4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 w:right="206" w:firstLine="1442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 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ด้านการสร้างวัฒนธรรมต่อต้านการทุจริตด้วยหลักปรัชญาเศรษฐกิจพอเพียง</w:t>
      </w:r>
      <w:r w:rsidRPr="00E01D7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E01D7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วัฒนธรรมให้เจ้าหน้าที่เกิดการไม่ทนต่อการทุจริตในการปฏิบัติงาน</w:t>
      </w: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tbl>
      <w:tblPr>
        <w:tblStyle w:val="a5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5"/>
        <w:gridCol w:w="1128"/>
      </w:tblGrid>
      <w:tr w:rsidR="0068213C" w:rsidRPr="00E01D7A" w14:paraId="60B57E2D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AED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9FC2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BC91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5B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2AB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1FD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BDF7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B5FBAA2" w14:textId="77777777" w:rsidTr="00E01D7A">
        <w:trPr>
          <w:trHeight w:val="290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6F3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firstLine="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ความรู้เกี่ยววินัยความรับผิดทางละเมิด ผลประโยชน์ทับซ้อน การบริหาร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BC1" w14:textId="59524D9C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35" w:hanging="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บเชิงปฏิบัติการเรื่องการป้องกันการเกิดผลประโยชน์ทับซ้อนพอเพียงต้าน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งบประมาณ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5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0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มีความรู้ความ </w:t>
            </w:r>
          </w:p>
          <w:p w14:paraId="028DB0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ใจเรื่องการป้องกันการมี</w:t>
            </w:r>
          </w:p>
          <w:p w14:paraId="10BB7C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ิต ผลประโยชน์ทับซ้อน  </w:t>
            </w:r>
          </w:p>
          <w:p w14:paraId="03A9BB3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-103" w:hanging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นวทางแก้ไขความเสี่ยงที่เกิดจากการมี</w:t>
            </w:r>
          </w:p>
          <w:p w14:paraId="217FB50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ข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B4F852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412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68915047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9C1AF3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๓</w:t>
            </w:r>
          </w:p>
          <w:p w14:paraId="066B17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5574AA1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EA9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ผู้</w:t>
            </w:r>
          </w:p>
          <w:p w14:paraId="660E03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ข้าอบรม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วามรู้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วินัย</w:t>
            </w:r>
          </w:p>
          <w:p w14:paraId="42A02224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ผิดทางละเมิด</w:t>
            </w:r>
          </w:p>
          <w:p w14:paraId="144AA22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ทับซ้อ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ความ</w:t>
            </w:r>
          </w:p>
          <w:p w14:paraId="0E3AD12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C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2675592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E92DF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2944B8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E2376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18421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FC57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392D" w14:textId="263276D8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B731C7C" w14:textId="78DAAEA5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2A18902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22BB9D7F" w14:textId="77777777" w:rsidTr="00E01D7A">
        <w:trPr>
          <w:trHeight w:val="290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99B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-104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หน่วยงานในสังกัดในการร่วมการประเมินคุณธรรมและความโปร่งใสในการดําเนินงานของหน่วยงาน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ทุกขั้นตอนของระบบราชการมีความโปร่งใสของบุคลากรสาธารณสุขมีความซื่อสัตย์กล้ายืนหยัดในสิ่งที่ 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CD0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ระบบ</w:t>
            </w:r>
          </w:p>
          <w:p w14:paraId="46C3C95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ธรรม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ลและองค์กร</w:t>
            </w:r>
          </w:p>
          <w:p w14:paraId="600F8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ภาพสร้างคุณธรรม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โปร่งใสในการดําเนินงาน</w:t>
            </w:r>
          </w:p>
          <w:p w14:paraId="4FB0A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7CBA7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ความโปร่งใสตรวจสอบได้  </w:t>
            </w:r>
          </w:p>
          <w:p w14:paraId="75B8C8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CEE53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DFB5FC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97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2F2DE9C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F6F1E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14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</w:t>
            </w:r>
          </w:p>
          <w:p w14:paraId="2C2E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123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และ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206CBD7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ครัฐ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ITA)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ค่าคะแนนไม่น้อยกว่า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E9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</w:t>
            </w:r>
          </w:p>
          <w:p w14:paraId="30E4EDD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9857C3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FC2B4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514BA4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3A0E7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94A47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1A0D4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37B3" w14:textId="343AC50F" w:rsidR="00AB740A" w:rsidRPr="00E01D7A" w:rsidRDefault="00581A2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2EE3B787" w14:textId="0AAF4F49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5647FCD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B6D78A4" w14:textId="77777777" w:rsidTr="00E01D7A">
        <w:trPr>
          <w:trHeight w:val="25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DF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10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เสีย สามารถ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E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คุณธรรม</w:t>
            </w:r>
          </w:p>
          <w:p w14:paraId="09E880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87930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72154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4B793F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B3C2B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E6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534158F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ที่สุจริต</w:t>
            </w:r>
          </w:p>
          <w:p w14:paraId="0CFFB3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ปร่งใส และ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156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493BB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2858E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ธรรม</w:t>
            </w:r>
          </w:p>
          <w:p w14:paraId="78C53FA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4227749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C3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</w:p>
          <w:p w14:paraId="72C638D0" w14:textId="77777777" w:rsidR="0068213C" w:rsidRPr="00E01D7A" w:rsidRDefault="00144901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มีการ</w:t>
            </w:r>
          </w:p>
          <w:p w14:paraId="397E8B8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ด้าน</w:t>
            </w:r>
          </w:p>
          <w:p w14:paraId="46BCBA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ุณธรรม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9A4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ประกาศ</w:t>
            </w:r>
          </w:p>
          <w:p w14:paraId="5C69ED68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โยบายในการ</w:t>
            </w:r>
          </w:p>
          <w:p w14:paraId="66C58C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 และการเสริมสร้างคุณธรรมจริยธรรมแก่เจ้าหน้าที่ใน</w:t>
            </w:r>
          </w:p>
          <w:p w14:paraId="43A3E71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ได้รับทราบ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95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11BA0A9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93519A0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6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8"/>
      </w:tblGrid>
      <w:tr w:rsidR="0068213C" w:rsidRPr="00E01D7A" w14:paraId="49A932A9" w14:textId="77777777" w:rsidTr="00144901">
        <w:trPr>
          <w:trHeight w:val="464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CFA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891E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02C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9DBE4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86A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AF4B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C42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0973D8EE" w14:textId="77777777" w:rsidTr="00144901">
        <w:trPr>
          <w:trHeight w:val="398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48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1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ริมสร้าง </w:t>
            </w:r>
            <w:proofErr w:type="gram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นับสนุนความรู้แก่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ให้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ครือข่ายบุคลากรถึงความเสื่อมเสียอันเกิดจากการทุจริตและประพฤติมิชอบ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45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0529C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E6F6" w14:textId="77777777" w:rsidR="00144901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ิดการรวมกลุ่ม เพื่อการบริหารงานที่โปร่งใส</w:t>
            </w:r>
          </w:p>
          <w:p w14:paraId="29723CD1" w14:textId="77777777" w:rsidR="00144901" w:rsidRDefault="00144901" w:rsidP="00144901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1E93E26A" w14:textId="77777777" w:rsidR="0068213C" w:rsidRPr="00144901" w:rsidRDefault="0068213C" w:rsidP="00144901">
            <w:pPr>
              <w:ind w:right="180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0B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ลากรที่ </w:t>
            </w:r>
          </w:p>
          <w:p w14:paraId="00C5E6E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ัครใจเข้า</w:t>
            </w:r>
          </w:p>
          <w:p w14:paraId="4338E8A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่วมกลุ่ม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8C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150" w:hanging="8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ลุ่มมี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</w:p>
          <w:p w14:paraId="67ABD49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เพื่อการ</w:t>
            </w:r>
          </w:p>
          <w:p w14:paraId="46075AB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4" w:right="103" w:hanging="171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หารงานที่โปร่งใส </w:t>
            </w:r>
          </w:p>
          <w:p w14:paraId="2330826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</w:p>
          <w:p w14:paraId="1707E51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กี่ยวกับค่าใช้จ่ายในการเดินทางไปราช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63C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60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ร่วมกลุ่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โดยประชุมเพ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2188AE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บทวนวัตถุประสงค์ระเบียบกลุ่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14:paraId="429584B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</w:t>
            </w:r>
          </w:p>
          <w:p w14:paraId="7D10BD7C" w14:textId="0D60752A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บิกดําเนินงานของกลุ่ม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๖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มื่อ </w:t>
            </w:r>
          </w:p>
          <w:p w14:paraId="064244EC" w14:textId="4966E35D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hanging="11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ภายใต้ชื่อกลุ่ม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STRONG…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B353" w14:textId="7AB98CA0" w:rsidR="00AB740A" w:rsidRPr="00E01D7A" w:rsidRDefault="00144901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         ม.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</w:p>
          <w:p w14:paraId="110C6D78" w14:textId="413EDFCC" w:rsidR="00AB740A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  <w:p w14:paraId="195FC0CB" w14:textId="24D040CE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6" w:right="69" w:hanging="77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06FF50A" w14:textId="77777777" w:rsidTr="00144901">
        <w:trPr>
          <w:trHeight w:val="362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EA3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สริมให้เจ้าหน้าที่ในสังกัดปฏิบัติตามประมวลจริยธรรมข้าราชการพลเรือน จรรยาข้าราชการข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ลัดกระทรวงสาธารณสุข จรรยาวิชาชีพต่างๆตลอดจนคุณธรรมที่พึงประสงค์ของคนไทย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ารประกอบด้วย พอเพียง วินัยสุจริตจิตอาสา และค่านิยมของบุคลากรสาธารณสุข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“MOPH”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35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จ้งประชาสัมพันธ์ข่าววินัย  </w:t>
            </w:r>
          </w:p>
          <w:p w14:paraId="1EC5CE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คุณธรรมในที่ประชุม</w:t>
            </w:r>
          </w:p>
          <w:p w14:paraId="2596D03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4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เดือนทุก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3 </w:t>
            </w:r>
          </w:p>
          <w:p w14:paraId="25BF84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F5017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EAF568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797D8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75013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60E9F9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7C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ได้รับทราบข่าววินัยและคุณธรรม </w:t>
            </w:r>
          </w:p>
          <w:p w14:paraId="6C1DB43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5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115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163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8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ได้รับทราบข่าววินัยและคุณธรรม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3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สัมพันธ์ข่าว</w:t>
            </w:r>
          </w:p>
          <w:p w14:paraId="4FFA7B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20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ินัยและคุณธรรมในที่ประชุม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จ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เดือน</w:t>
            </w:r>
          </w:p>
          <w:p w14:paraId="5760F14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2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FA678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2184DF6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9739B3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316D724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E48361B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3505BDD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E104A7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F7C4C90" w14:textId="77777777" w:rsid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E921E9C" w14:textId="77777777" w:rsidR="00144901" w:rsidRPr="00144901" w:rsidRDefault="00144901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</w:p>
    <w:p w14:paraId="16AD0889" w14:textId="601282F2" w:rsidR="00144901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144901" w:rsidRPr="0014490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072D3CA6" w14:textId="77777777" w:rsidR="0068213C" w:rsidRPr="00144901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9" w:right="491" w:firstLine="1454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 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สร้างกลไกป้องกันการทุจริต</w:t>
      </w:r>
      <w:r w:rsidRPr="00144901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14490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ลูกฝังฐานความคิดแยกและผลประโยชน์ส่วนตนกับผลประโยชน์ส่วนร่วม</w:t>
      </w:r>
    </w:p>
    <w:tbl>
      <w:tblPr>
        <w:tblStyle w:val="a7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536"/>
        <w:gridCol w:w="713"/>
      </w:tblGrid>
      <w:tr w:rsidR="0068213C" w:rsidRPr="00E01D7A" w14:paraId="721AB7C0" w14:textId="77777777" w:rsidTr="000F5885">
        <w:trPr>
          <w:trHeight w:val="64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C6DB7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F546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5892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9A038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739C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41DC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7F81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2C166483" w14:textId="77777777" w:rsidR="0068213C" w:rsidRPr="000F5885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37A4465B" w14:textId="77777777" w:rsidTr="000F5885">
        <w:trPr>
          <w:trHeight w:val="2902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98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2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โปร่งใสในการจัดซื้อจัดจ้างของหน่วยงานภาครัฐ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</w:p>
          <w:p w14:paraId="022CE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76" w:firstLine="1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ิดเผยและวิธีการคํานวณราคากลางและให้คู่สัญญากับหน่วยงานของภาครัฐ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ัญชีรับจ่ายของโครงการที่เป็นคู่สัญญา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F86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240" w:lineRule="auto"/>
              <w:ind w:left="129" w:right="-7" w:hanging="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า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ม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นธ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เผยแพร่ กระบวนการหรือรายงานผลการจัดซื้อจัดจ้าง และสื่อความรู้ต่างๆ ด้านการต่อต้าน</w:t>
            </w:r>
          </w:p>
          <w:p w14:paraId="346FE4A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ทุจริต ผ่านเว็บไซต์ของ </w:t>
            </w:r>
          </w:p>
          <w:p w14:paraId="43A4E6D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และด้านอื่นๆ</w:t>
            </w:r>
          </w:p>
          <w:p w14:paraId="2837A0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90A31F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72C0F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274A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-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พัสดุ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  <w:p w14:paraId="07D1F2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C5FC0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77B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22F48F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1B39DF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16450B44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921" w14:textId="77777777" w:rsidR="00144901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</w:p>
          <w:p w14:paraId="05DB677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44901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ตามหลัก ความโปร่งใส</w:t>
            </w:r>
            <w:r w:rsidR="00144901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จสอบได้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140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  <w:p w14:paraId="15F346C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รงพยาบาลส่งเสริมสุขภาพ</w:t>
            </w:r>
          </w:p>
          <w:p w14:paraId="30EF324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ําบล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แห่ง มีการ </w:t>
            </w:r>
          </w:p>
          <w:p w14:paraId="6367F2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17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ําเนินงานการจัดซื้อจัดจ้าง </w:t>
            </w:r>
          </w:p>
          <w:p w14:paraId="25CA5C5D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ภาครัฐ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F462F8E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04" w:firstLine="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ไป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 2560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374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60477019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E74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ริมสร้างระบบการรับเรื่อง</w:t>
            </w:r>
          </w:p>
          <w:p w14:paraId="1355517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อย่างมี</w:t>
            </w:r>
          </w:p>
          <w:p w14:paraId="4B21EEB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785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7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แนวทางการดําเนินงานศูนย์รับเรื่อง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3CC3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-29" w:firstLine="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ระบบการบริหารจัดการรับเรื่องราวร้องทุกข์มีประสิทธิภาพ</w:t>
            </w:r>
          </w:p>
          <w:p w14:paraId="65ACC88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094B12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69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10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ณะกรรมการพัฒนางาน</w:t>
            </w:r>
          </w:p>
          <w:p w14:paraId="41B2C8FB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2D5178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87C9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มีคู่มือแนวทางบริหารจัดการเรื่องร้องเรียนร้องทุกข์ที่ เป็นปัจจุบัน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F98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ร้อง </w:t>
            </w:r>
          </w:p>
          <w:p w14:paraId="74B649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37" w:right="291" w:hanging="19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102C63FF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ปรับคู่มือแนวทางการบริหารจัดการ </w:t>
            </w:r>
          </w:p>
          <w:p w14:paraId="1204EF80" w14:textId="77777777" w:rsidR="0068213C" w:rsidRPr="00E01D7A" w:rsidRDefault="00E01D7A" w:rsidP="00144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้องเรียนร้องทุกข์ที่เป็นปัจจุบัน</w:t>
            </w:r>
          </w:p>
          <w:p w14:paraId="6264CE6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20A6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2FA4493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C99D6E3" w14:textId="77777777" w:rsidR="0068213C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</w:p>
    <w:p w14:paraId="44D5B1BC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510490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CCE28D8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3C01D31E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0CE810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32F703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F02BD2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1CDE237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26C4A66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F6EEC9F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D7840C5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9598819" w14:textId="77777777" w:rsidR="00144901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7AC732AC" w14:textId="77777777" w:rsidR="00144901" w:rsidRPr="00E01D7A" w:rsidRDefault="00144901" w:rsidP="001449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tbl>
      <w:tblPr>
        <w:tblStyle w:val="a8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031"/>
        <w:gridCol w:w="1132"/>
      </w:tblGrid>
      <w:tr w:rsidR="0068213C" w:rsidRPr="00E01D7A" w14:paraId="785F9E6B" w14:textId="77777777" w:rsidTr="000F5885">
        <w:trPr>
          <w:trHeight w:val="4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FD99C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0983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F09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C5AA0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90AF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433E8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1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3D2D" w14:textId="77777777" w:rsidR="0068213C" w:rsidRP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8213C" w:rsidRPr="00E01D7A" w14:paraId="747EE58B" w14:textId="77777777" w:rsidTr="000F5885">
        <w:trPr>
          <w:trHeight w:val="2989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C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ความรู้บุคลากรสาธารณสุขผู้ปฏิบัติงานด้านพัสดุให้มีความรู้ความเข้าใจ มีทักษะในการปฏิบัติงานระบบบริหารพัสดุภาครัฐอย่างมืออาชีพ</w:t>
            </w:r>
          </w:p>
          <w:p w14:paraId="3DD3BE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E3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3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การให้ความรู้และการพัฒนาศักยภาพ</w:t>
            </w:r>
          </w:p>
          <w:p w14:paraId="0441CF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พัสดุ</w:t>
            </w:r>
          </w:p>
          <w:p w14:paraId="6BC06A5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2C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5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บุคลากรสาธารณสุขที่ ปฏิบัติงานด้านพัสดุมีความรู้ </w:t>
            </w:r>
          </w:p>
          <w:p w14:paraId="011259B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103" w:firstLine="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เข้าใจ มีทักษะในการปฏิบัติงานระบบบริหารพัสดุภาครัฐอย่างมืออาชีพ</w:t>
            </w:r>
          </w:p>
          <w:p w14:paraId="380911E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DBD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</w:p>
          <w:p w14:paraId="10D8DEA5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ในสังกัด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ํานว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6AE21164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๓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14:paraId="7DC22508" w14:textId="77777777" w:rsidR="000F5885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1C139FEA" w14:textId="77777777" w:rsidR="0068213C" w:rsidRPr="000F5885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9F2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3EE8C8D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</w:tabs>
              <w:spacing w:line="240" w:lineRule="auto"/>
              <w:ind w:left="123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าธารณสุขที่ปฏิบัติงานด้าน</w:t>
            </w:r>
          </w:p>
          <w:p w14:paraId="036E2E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ได้รับการพัฒนา</w:t>
            </w:r>
          </w:p>
          <w:p w14:paraId="3501C11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ักยภาพความรู้ความเข้าใจ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ทักษะ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การปฏิบัติงานระบบบริหารพัสดุภาครัฐอย่างมือ</w:t>
            </w:r>
          </w:p>
          <w:p w14:paraId="1F59A78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 w:right="-150" w:hanging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าชีพ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่งใส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ได้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00D6" w14:textId="77777777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</w:p>
          <w:p w14:paraId="2BA24186" w14:textId="25FE3940" w:rsidR="0068213C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AB882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3716EA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AE3C8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54F4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2A3AEDA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B7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213C" w:rsidRPr="00E01D7A" w14:paraId="5E549D83" w14:textId="77777777" w:rsidTr="000F5885">
        <w:trPr>
          <w:trHeight w:val="2180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EE9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หน่วยงานในสังกัด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มี  </w:t>
            </w:r>
          </w:p>
          <w:p w14:paraId="7A271D9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79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บการปฏิบัติราชการที่มีความโปร่งใส ตรวจสอบได้และการปฏิบัติงานของบุคลากรสาธารณสุขมีความซื่อสัตย์กล้ายืนหยัดในสิ่งที่ถูกต้องและมีประสิทธิภาพ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A6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 w:right="222" w:hanging="129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ตั้งหน่วยตรวจสอบภายใน </w:t>
            </w:r>
          </w:p>
          <w:p w14:paraId="3FBD1BA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ป้องกันการทุจริต</w:t>
            </w:r>
          </w:p>
          <w:p w14:paraId="54DBED2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ัฒนากระบวนการป้องกันใน </w:t>
            </w:r>
          </w:p>
          <w:p w14:paraId="1424DBB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60" w:right="321" w:hanging="20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จัดซื้อจัดจ้างที่มีความ </w:t>
            </w:r>
          </w:p>
          <w:p w14:paraId="650CBA7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ต่อการทุจริตภายใน</w:t>
            </w:r>
          </w:p>
          <w:p w14:paraId="06091B02" w14:textId="6078ED08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C8C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การ</w:t>
            </w:r>
          </w:p>
          <w:p w14:paraId="76EB9AA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งานที่โปร่งใส</w:t>
            </w:r>
          </w:p>
          <w:p w14:paraId="479A0E1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 </w:t>
            </w:r>
          </w:p>
          <w:p w14:paraId="7C1BF6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C2EA4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BA2E83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06F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0C7CCC9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2AC1649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2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100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</w:t>
            </w:r>
          </w:p>
          <w:p w14:paraId="0EE08FC8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การ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ภายในโดยคณะกรรมการที่แต่งตั้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A5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</w:p>
          <w:p w14:paraId="206B3860" w14:textId="145F35DE" w:rsidR="0068213C" w:rsidRPr="00E01D7A" w:rsidRDefault="00511B03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7252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1DD83B26" w14:textId="77777777" w:rsidTr="000F5885">
        <w:trPr>
          <w:trHeight w:val="1455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FB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142" w:hanging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ชี้แจงเสริมสร้างความรู้เกี่ยวกับวินัยความรับผิดทางละเมิดผลประโยชน์ทับซ้อนความเสี่ยงของเจ้าหน้าที่ในสังกัด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4E1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ศักยภา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้า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บริหารจัดการการเงินการ</w:t>
            </w:r>
          </w:p>
          <w:p w14:paraId="3F5F32CE" w14:textId="631B66D3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right="45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ลัง ปี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11B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บริหาร </w:t>
            </w:r>
          </w:p>
          <w:p w14:paraId="422CF0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00F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การปฏิบัติงานด้าน</w:t>
            </w:r>
          </w:p>
          <w:p w14:paraId="548E87C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35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เงินการคลัง มีความถูกต้อง </w:t>
            </w:r>
          </w:p>
          <w:p w14:paraId="7AFCD5E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EAA6C3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71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-9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ปฏิบัติงานด้าน</w:t>
            </w:r>
          </w:p>
          <w:p w14:paraId="787D827D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ได้รับการชี้แจง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CA4C" w14:textId="7235CF71" w:rsidR="00AB740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04DBC491" w14:textId="39C5B480" w:rsidR="0068213C" w:rsidRPr="00E01D7A" w:rsidRDefault="00AB740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คลัง </w:t>
            </w:r>
          </w:p>
          <w:p w14:paraId="7E10981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552B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6ED43E3B" w14:textId="77777777" w:rsidTr="000F5885">
        <w:trPr>
          <w:trHeight w:val="1818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E332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-104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นวทางแก้ไขให้ถูกต้องตามกฎหมายที่เกี่ยวข้อง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61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21" w:firstLine="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ทวิเคราะห์ความเสี่ยงในการจัดซื้อจัดจ้าง</w:t>
            </w:r>
          </w:p>
          <w:p w14:paraId="01D1B1A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498F95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FE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 w:right="1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มีความโปร่งใสในกา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</w:t>
            </w:r>
          </w:p>
          <w:p w14:paraId="1740750C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60" w:hanging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 พ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ซื้อจัดจ้างและการบริหารพัสดุภาครัฐ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ศ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1A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14:paraId="3D19377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งานใน</w:t>
            </w:r>
          </w:p>
          <w:p w14:paraId="0B70D5B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02C3F4B9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0DE" w14:textId="77777777" w:rsidR="0068213C" w:rsidRPr="00E01D7A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22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บทวิเคราะห์ความ</w:t>
            </w:r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ี่ยง</w:t>
            </w:r>
          </w:p>
          <w:p w14:paraId="5E49BF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4E3D48A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0196B1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8D0E" w14:textId="6DA11A57" w:rsidR="00C100A6" w:rsidRPr="00E01D7A" w:rsidRDefault="00E01D7A" w:rsidP="00AB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้วเมื่อวันที่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511B03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4C240FC" w14:textId="77777777" w:rsidR="0068213C" w:rsidRPr="00C100A6" w:rsidRDefault="0068213C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378" w:firstLine="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B06D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5F64485B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538ACB1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0A45CFC8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p w14:paraId="3340D817" w14:textId="3A9826AB" w:rsid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</w:t>
      </w:r>
      <w:proofErr w:type="spellStart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ิดตามการดําเนินงานตามแผนป้องกัน ปราบปรามการทุจริตฯ ปีงบประมาณ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56</w:t>
      </w:r>
      <w:r w:rsidR="00581A2A" w:rsidRPr="00581A2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8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ิ้นสุดไตรมาส</w:t>
      </w:r>
      <w:r w:rsidR="000F588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</w:t>
      </w:r>
    </w:p>
    <w:p w14:paraId="59AEB92E" w14:textId="77777777" w:rsidR="0068213C" w:rsidRPr="000F5885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4" w:right="491" w:firstLine="1449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สริมสร้างประสิทธิภาพในการปราบปรามการทุจริต</w:t>
      </w:r>
      <w:r w:rsidRPr="000F588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0F588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แสดงเจตจํานงสุจริต </w:t>
      </w:r>
    </w:p>
    <w:tbl>
      <w:tblPr>
        <w:tblStyle w:val="a9"/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2677"/>
        <w:gridCol w:w="2813"/>
        <w:gridCol w:w="1416"/>
        <w:gridCol w:w="1926"/>
        <w:gridCol w:w="2257"/>
        <w:gridCol w:w="992"/>
      </w:tblGrid>
      <w:tr w:rsidR="0068213C" w:rsidRPr="00E01D7A" w14:paraId="5B616734" w14:textId="77777777" w:rsidTr="000F5885">
        <w:trPr>
          <w:trHeight w:val="6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F6D9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ทาง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B434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12C5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21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E47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40C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6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  <w:proofErr w:type="spellStart"/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7A6D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ําเนินงาน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67D0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</w:p>
          <w:p w14:paraId="10886398" w14:textId="77777777" w:rsidR="0068213C" w:rsidRP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F588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</w:t>
            </w:r>
          </w:p>
        </w:tc>
      </w:tr>
      <w:tr w:rsidR="0068213C" w:rsidRPr="00E01D7A" w14:paraId="5881EDEF" w14:textId="77777777" w:rsidTr="000F5885">
        <w:trPr>
          <w:trHeight w:val="2180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1D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ประกาศเจตจํานงของ</w:t>
            </w:r>
          </w:p>
          <w:p w14:paraId="059352F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 w:right="153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ริหารในการต่อต้านการทุจริตและมีการสื่อสารจริยธรรมที่ทรงพลังที่แสดงออกถึงความโปร่งใสในการบริหารราชการและให้ผู้มีส่วนได้ส่วนเสีย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7B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9" w:firstLine="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ประกาศเจตจํานงต่อต้านการทุจริต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0EEAF75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 w:right="2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ปร่งใสในการปฏิบัติราชการ </w:t>
            </w:r>
          </w:p>
          <w:p w14:paraId="672057F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EDB8C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7B84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9E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ผู้บริหารประกาศ</w:t>
            </w:r>
          </w:p>
          <w:p w14:paraId="5CC78D6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ตนารมณ์ในการต่อต้านการ</w:t>
            </w:r>
          </w:p>
          <w:p w14:paraId="6E8878E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ร้างความ ทุจริต คอร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์รัปชั่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F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0809D87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7CC10D69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152C755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659EA91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44A0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ได้</w:t>
            </w:r>
          </w:p>
          <w:p w14:paraId="4E5A783B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าศเจตนารมณ์ต่อต้านการทุจริต</w:t>
            </w:r>
          </w:p>
          <w:p w14:paraId="7FC33B8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hanging="16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CBC4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สาธารณสุข</w:t>
            </w:r>
          </w:p>
          <w:p w14:paraId="082610EC" w14:textId="77777777" w:rsidR="000F5885" w:rsidRDefault="000F5885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</w:t>
            </w:r>
            <w:proofErr w:type="spellStart"/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อ</w:t>
            </w:r>
            <w:proofErr w:type="spellEnd"/>
            <w:r w:rsidR="00E01D7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ประกาศ</w:t>
            </w:r>
          </w:p>
          <w:p w14:paraId="3763E4CF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5" w:right="221" w:hanging="20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ตนารมณ์ </w:t>
            </w:r>
          </w:p>
          <w:p w14:paraId="0E4DA016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่อต้านการทุจริตและ</w:t>
            </w:r>
          </w:p>
          <w:p w14:paraId="5303190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188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พฤติมิชอบเมื่อวันที่  </w:t>
            </w:r>
          </w:p>
          <w:p w14:paraId="3F8E3C99" w14:textId="698E1960" w:rsidR="00AB740A" w:rsidRDefault="00511B03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ที่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581A2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มกราคม</w:t>
            </w:r>
            <w:r w:rsidR="00AB740A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56</w:t>
            </w:r>
            <w:r w:rsidR="00581A2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  <w:r w:rsidR="00AB740A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8644780" w14:textId="5F9DB0A3" w:rsidR="0068213C" w:rsidRPr="00E01D7A" w:rsidRDefault="00E01D7A" w:rsidP="00511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589" w:firstLine="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ณ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สอ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A781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54675E09" w14:textId="77777777" w:rsidTr="000F5885">
        <w:trPr>
          <w:trHeight w:val="198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BD2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132" w:firstLine="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สรรหา คัดเลือก แต่งตั้งโยกย้าย เลื่อนเงินเดือนระดับต้อง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ลื่อน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ูปแบบขั้นตอน วิธีการอันเป็นสาระ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คัญ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ี่กฎหมาย กฎระเบียบหนังสือสั่งการกําหนดให้ถูกต้องโปร่งใส เป็นธรรม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0DA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ณะกรรมการมีแนวทางในการคัดเลือก การสรรหาแต่งตั้ง การโยกย้าย </w:t>
            </w:r>
          </w:p>
          <w:p w14:paraId="5CA3B2D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 w:right="-64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ป็นธรรม ชอบด้วยกฎหมาย หรือ </w:t>
            </w:r>
          </w:p>
          <w:p w14:paraId="0F119C6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1AB012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5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20" w:right="419" w:hanging="20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การบริหารงานบุคคล </w:t>
            </w:r>
          </w:p>
          <w:p w14:paraId="0DE696D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 หน่วยบริการ</w:t>
            </w:r>
          </w:p>
          <w:p w14:paraId="62349AC7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ชอบด้วยกฎหมาย ฯลฯ ที่  โปร่งใส เป็นธ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FB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ใน</w:t>
            </w:r>
          </w:p>
          <w:p w14:paraId="28BCD1A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ังกัด</w:t>
            </w:r>
          </w:p>
          <w:p w14:paraId="6EC303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4A7881E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0C1CCA3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9D5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89" w:hanging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มีเรื่องร้องเรียนร้องทุกข์เกี่ยวกับการ </w:t>
            </w:r>
          </w:p>
          <w:p w14:paraId="38ACE7C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บุคคล</w:t>
            </w:r>
          </w:p>
          <w:p w14:paraId="5C43B153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1AB" w14:textId="77777777" w:rsidR="000F5885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เรื่องร้องเรียนร้อง</w:t>
            </w:r>
          </w:p>
          <w:p w14:paraId="320AB1E8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 เกี่ยวกับการ</w:t>
            </w:r>
          </w:p>
          <w:p w14:paraId="5F57E161" w14:textId="77777777" w:rsidR="000F5885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99" w:right="253" w:hanging="209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ริหารงาน</w:t>
            </w:r>
          </w:p>
          <w:p w14:paraId="496E26B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</w:t>
            </w:r>
          </w:p>
          <w:p w14:paraId="21D1456E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0D8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8213C" w:rsidRPr="00E01D7A" w14:paraId="4517F143" w14:textId="77777777" w:rsidTr="000F5885">
        <w:trPr>
          <w:trHeight w:val="2541"/>
        </w:trPr>
        <w:tc>
          <w:tcPr>
            <w:tcW w:w="3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6AF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พิ่มประสิทธิภาพในการ</w:t>
            </w:r>
          </w:p>
          <w:p w14:paraId="45067A1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623" w:hanging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ข้อร้องเรียนกล่าวหาให้มีประสิทธิภาพ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1D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8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ชุมทบทวนจัด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ู่มือแนวทางในการบริหารจัดการ </w:t>
            </w:r>
          </w:p>
          <w:p w14:paraId="359E696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5" w:right="333" w:hanging="174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ื่องราวร้องเรียน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ทุกข์ 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8C6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1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ให้หน่วยงานมีระบบในการบริหารจัดการเรื่องร้องเรียนที่มี </w:t>
            </w:r>
          </w:p>
          <w:p w14:paraId="0F9C37A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สิทธิภาพ</w:t>
            </w:r>
          </w:p>
          <w:p w14:paraId="771020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46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</w:p>
          <w:p w14:paraId="5C7B131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าธารณสุข</w:t>
            </w:r>
          </w:p>
          <w:p w14:paraId="7897503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9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ยละของเรื่อง</w:t>
            </w:r>
            <w:r w:rsidR="000F588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</w:t>
            </w:r>
            <w:r w:rsidR="000F588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="000F5885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</w:t>
            </w:r>
          </w:p>
          <w:p w14:paraId="484BC263" w14:textId="77777777" w:rsidR="0068213C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การ</w:t>
            </w:r>
          </w:p>
          <w:p w14:paraId="1D6D3545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 w:firstLine="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ืบสวนสอบสวนได้อย่างมีประสิทธิภาพ</w:t>
            </w:r>
          </w:p>
          <w:p w14:paraId="01A161BA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-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ูกต้องภายในเวลาที่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BEE4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1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งานรับเรื่องร้องเรียน </w:t>
            </w:r>
          </w:p>
          <w:p w14:paraId="475DEBA6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 w:right="-100" w:firstLine="10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ุกข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นักงาน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าธารณสุข </w:t>
            </w:r>
          </w:p>
          <w:p w14:paraId="792614D5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-908" w:firstLine="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ําเภอ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ทพสถิต ยังไม่มีเรื่อง </w:t>
            </w:r>
          </w:p>
          <w:p w14:paraId="44FA2983" w14:textId="77777777" w:rsidR="0068213C" w:rsidRPr="00E01D7A" w:rsidRDefault="00E01D7A" w:rsidP="000F5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ร้องทุกข์</w:t>
            </w:r>
          </w:p>
          <w:p w14:paraId="4C17636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14:paraId="384E2876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97304D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5DC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428F7719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4D8D92B" w14:textId="77777777" w:rsidR="0068213C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5E100D5A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28DD2185" w14:textId="77777777" w:rsidR="00411124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5BAD67" w14:textId="77777777" w:rsidR="00411124" w:rsidRPr="00E01D7A" w:rsidRDefault="00411124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46182A33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lastRenderedPageBreak/>
        <w:t xml:space="preserve">  </w:t>
      </w:r>
    </w:p>
    <w:p w14:paraId="2817C1F1" w14:textId="77777777" w:rsidR="0068213C" w:rsidRPr="00E01D7A" w:rsidRDefault="00E01D7A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5"/>
        <w:contextualSpacing/>
        <w:rPr>
          <w:rFonts w:ascii="TH SarabunIT๙" w:eastAsia="Sarabun" w:hAnsi="TH SarabunIT๙" w:cs="TH SarabunIT๙"/>
          <w:color w:val="000000"/>
          <w:sz w:val="28"/>
          <w:szCs w:val="28"/>
        </w:rPr>
      </w:pPr>
      <w:r w:rsidRPr="00E01D7A">
        <w:rPr>
          <w:rFonts w:ascii="TH SarabunIT๙" w:eastAsia="Sarabun" w:hAnsi="TH SarabunIT๙" w:cs="TH SarabunIT๙"/>
          <w:color w:val="000000"/>
          <w:sz w:val="28"/>
          <w:szCs w:val="28"/>
        </w:rPr>
        <w:t xml:space="preserve"> </w:t>
      </w:r>
    </w:p>
    <w:tbl>
      <w:tblPr>
        <w:tblStyle w:val="aa"/>
        <w:tblW w:w="1516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2693"/>
        <w:gridCol w:w="2836"/>
        <w:gridCol w:w="1418"/>
        <w:gridCol w:w="1937"/>
        <w:gridCol w:w="2455"/>
        <w:gridCol w:w="708"/>
      </w:tblGrid>
      <w:tr w:rsidR="0068213C" w:rsidRPr="00E01D7A" w14:paraId="081CF472" w14:textId="77777777" w:rsidTr="00411124">
        <w:trPr>
          <w:trHeight w:val="642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51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การ</w:t>
            </w: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/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นวทา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C6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5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กิจกรรม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1B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3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831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910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7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ชี้วัดความ</w:t>
            </w:r>
            <w:proofErr w:type="spellStart"/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4A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59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ดําเนินงาน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344A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  <w:p w14:paraId="73A7D17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8213C" w:rsidRPr="00E01D7A" w14:paraId="19CD144A" w14:textId="77777777" w:rsidTr="00411124">
        <w:trPr>
          <w:trHeight w:val="2541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5DE7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-10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ฒนาเครือข่ายความร่วมมือกับหน่วยงานทั้งภายใน ภายนอกภาคีเครือข่ายต่อต้านการทุจริต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525E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ห้ผู้มีส่วนได้เสีย</w:t>
            </w:r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</w:p>
          <w:p w14:paraId="2FD1A5C2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ลากรภายนอกเข้ามี</w:t>
            </w:r>
          </w:p>
          <w:p w14:paraId="18D0D381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 บทบาทในการร่วมคิดและร่วมวิเคราะห์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ําหรับ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  <w:proofErr w:type="spellStart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411124"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 ที่เป็นภารกิจหลักของหน่วยงานฯมากยิ่งขึ้น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AF0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ให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ด้รับความรู้ในการ</w:t>
            </w:r>
          </w:p>
          <w:p w14:paraId="4B9DEECB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ฝ้าระวังและแจ้งเบาะแสการ ทุจริตของหน่วยงานภาครัฐ ร่วม </w:t>
            </w:r>
          </w:p>
          <w:p w14:paraId="04DECBA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9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72365F7C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FA1840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86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78120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6F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ดับ</w:t>
            </w:r>
          </w:p>
          <w:p w14:paraId="7B081EB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2B28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-925" w:firstLine="18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0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ด้รับความรู้ในการ </w:t>
            </w:r>
          </w:p>
          <w:p w14:paraId="12D43FA0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ฝ้าระวังและแจ้ง</w:t>
            </w:r>
          </w:p>
          <w:p w14:paraId="7399A966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าะแสการทุจริต</w:t>
            </w:r>
          </w:p>
          <w:p w14:paraId="6904B64F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</w:p>
          <w:p w14:paraId="74D2EDD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ภาครัฐ</w:t>
            </w:r>
          </w:p>
        </w:tc>
        <w:tc>
          <w:tcPr>
            <w:tcW w:w="2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FBF" w14:textId="77777777" w:rsidR="0068213C" w:rsidRPr="00E01D7A" w:rsidRDefault="00E01D7A" w:rsidP="00411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 w:right="25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ังไม่ได้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ําเนินการ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proofErr w:type="spellStart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ําหนด</w:t>
            </w:r>
            <w:proofErr w:type="spellEnd"/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ะให้ความรู้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นวัน อสม</w:t>
            </w: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) </w:t>
            </w:r>
          </w:p>
          <w:p w14:paraId="0BC37F87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35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600090D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2A681B9B" w14:textId="77777777" w:rsidR="0068213C" w:rsidRPr="00E01D7A" w:rsidRDefault="00E01D7A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01D7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C1A7" w14:textId="77777777" w:rsidR="0068213C" w:rsidRPr="00E01D7A" w:rsidRDefault="0068213C" w:rsidP="00E01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6B900EA8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108F3094" w14:textId="77777777" w:rsidR="0068213C" w:rsidRPr="00E01D7A" w:rsidRDefault="0068213C" w:rsidP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H SarabunIT๙" w:hAnsi="TH SarabunIT๙" w:cs="TH SarabunIT๙"/>
          <w:color w:val="000000"/>
          <w:sz w:val="28"/>
          <w:szCs w:val="28"/>
        </w:rPr>
      </w:pPr>
    </w:p>
    <w:p w14:paraId="604766D2" w14:textId="77777777" w:rsidR="0068213C" w:rsidRPr="00E01D7A" w:rsidRDefault="00E0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6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01D7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sectPr w:rsidR="0068213C" w:rsidRPr="00E01D7A" w:rsidSect="00E01D7A">
      <w:pgSz w:w="15840" w:h="12240" w:orient="landscape"/>
      <w:pgMar w:top="524" w:right="1098" w:bottom="0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3C"/>
    <w:rsid w:val="0008691B"/>
    <w:rsid w:val="000F5885"/>
    <w:rsid w:val="00144901"/>
    <w:rsid w:val="00411124"/>
    <w:rsid w:val="00424DDD"/>
    <w:rsid w:val="0047766E"/>
    <w:rsid w:val="0051191E"/>
    <w:rsid w:val="00511B03"/>
    <w:rsid w:val="00581A2A"/>
    <w:rsid w:val="0068213C"/>
    <w:rsid w:val="00A25EC2"/>
    <w:rsid w:val="00A70833"/>
    <w:rsid w:val="00AB740A"/>
    <w:rsid w:val="00B91694"/>
    <w:rsid w:val="00C100A6"/>
    <w:rsid w:val="00C76CAA"/>
    <w:rsid w:val="00E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3D10"/>
  <w15:docId w15:val="{E45EB877-CEE9-4313-92BA-B60028EA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D7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1D7A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01D7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28A-B26F-4B69-A4F8-8D36D9E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HO</dc:creator>
  <cp:lastModifiedBy>guntannana121@gmail.com</cp:lastModifiedBy>
  <cp:revision>2</cp:revision>
  <cp:lastPrinted>2025-05-19T03:58:00Z</cp:lastPrinted>
  <dcterms:created xsi:type="dcterms:W3CDTF">2026-04-24T02:54:00Z</dcterms:created>
  <dcterms:modified xsi:type="dcterms:W3CDTF">2026-04-24T02:54:00Z</dcterms:modified>
</cp:coreProperties>
</file>